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18" w:rsidRDefault="001D6260" w:rsidP="003E6AD9">
      <w:pPr>
        <w:jc w:val="left"/>
        <w:rPr>
          <w:rFonts w:ascii="Arial" w:eastAsia="Times New Roman" w:hAnsi="Arial" w:cs="Arial"/>
          <w:color w:val="FFFFFF" w:themeColor="background1"/>
          <w:sz w:val="20"/>
          <w:szCs w:val="20"/>
          <w:u w:val="single"/>
          <w:lang w:eastAsia="es-CO"/>
        </w:rPr>
      </w:pPr>
      <w:r w:rsidRPr="00A40256">
        <w:rPr>
          <w:rFonts w:ascii="Arial" w:eastAsia="Times New Roman" w:hAnsi="Arial" w:cs="Arial"/>
          <w:color w:val="FFFFFF" w:themeColor="background1"/>
          <w:sz w:val="20"/>
          <w:szCs w:val="20"/>
          <w:u w:val="single"/>
          <w:lang w:eastAsia="es-CO"/>
        </w:rPr>
        <w:t xml:space="preserve"> </w:t>
      </w:r>
    </w:p>
    <w:p w:rsidR="00B974C8" w:rsidRPr="00A40256" w:rsidRDefault="00B974C8" w:rsidP="003E6AD9">
      <w:pPr>
        <w:jc w:val="left"/>
        <w:rPr>
          <w:rFonts w:ascii="Arial" w:eastAsia="Times New Roman" w:hAnsi="Arial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1106"/>
        <w:gridCol w:w="184"/>
        <w:gridCol w:w="945"/>
        <w:gridCol w:w="978"/>
        <w:gridCol w:w="3132"/>
        <w:gridCol w:w="1134"/>
        <w:gridCol w:w="426"/>
        <w:gridCol w:w="1417"/>
        <w:gridCol w:w="68"/>
      </w:tblGrid>
      <w:tr w:rsidR="00D6070F" w:rsidRPr="00A40256" w:rsidTr="00B974C8">
        <w:trPr>
          <w:gridAfter w:val="5"/>
          <w:wAfter w:w="6177" w:type="dxa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Fecha: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6070F" w:rsidRPr="00A40256" w:rsidTr="00B974C8">
        <w:trPr>
          <w:gridAfter w:val="1"/>
          <w:wAfter w:w="68" w:type="dxa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4C8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Contratista:</w:t>
            </w:r>
          </w:p>
        </w:tc>
        <w:tc>
          <w:tcPr>
            <w:tcW w:w="8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6070F" w:rsidRPr="00A40256" w:rsidTr="00B974C8">
        <w:trPr>
          <w:gridAfter w:val="1"/>
          <w:wAfter w:w="68" w:type="dxa"/>
          <w:trHeight w:val="631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Objeto (s)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6070F" w:rsidRPr="00A40256" w:rsidTr="00B974C8">
        <w:trPr>
          <w:gridAfter w:val="1"/>
          <w:wAfter w:w="68" w:type="dxa"/>
          <w:trHeight w:val="553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6070F" w:rsidRPr="00A40256" w:rsidTr="00B974C8">
        <w:trPr>
          <w:gridAfter w:val="1"/>
          <w:wAfter w:w="68" w:type="dxa"/>
          <w:trHeight w:val="559"/>
        </w:trPr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974C8" w:rsidRPr="00A40256" w:rsidTr="00B974C8">
        <w:trPr>
          <w:gridAfter w:val="1"/>
          <w:wAfter w:w="68" w:type="dxa"/>
          <w:trHeight w:val="550"/>
        </w:trPr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Representante Legal</w:t>
            </w:r>
            <w:r w:rsidRPr="00A4025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974C8" w:rsidRPr="00A40256" w:rsidTr="00B974C8">
        <w:trPr>
          <w:gridAfter w:val="1"/>
          <w:wAfter w:w="68" w:type="dxa"/>
          <w:trHeight w:val="48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Correo electrónic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974C8" w:rsidRPr="00A40256" w:rsidTr="00B974C8">
        <w:trPr>
          <w:trHeight w:val="55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Direcci</w:t>
            </w:r>
            <w:r>
              <w:rPr>
                <w:rFonts w:ascii="Arial" w:hAnsi="Arial" w:cs="Arial"/>
                <w:szCs w:val="20"/>
              </w:rPr>
              <w:t xml:space="preserve">ón: </w:t>
            </w:r>
          </w:p>
        </w:tc>
        <w:tc>
          <w:tcPr>
            <w:tcW w:w="5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éfono: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4C8" w:rsidRPr="00A40256" w:rsidRDefault="00B974C8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974C8" w:rsidRPr="00A40256" w:rsidTr="00B974C8">
        <w:trPr>
          <w:gridAfter w:val="1"/>
          <w:wAfter w:w="68" w:type="dxa"/>
          <w:trHeight w:val="654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  <w:r w:rsidRPr="00A40256">
              <w:rPr>
                <w:rFonts w:ascii="Arial" w:hAnsi="Arial" w:cs="Arial"/>
                <w:szCs w:val="20"/>
              </w:rPr>
              <w:t>No. de empleados prestando sus servicios en las instalaciones de Puerto Nuevo S.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70F" w:rsidRPr="00A40256" w:rsidRDefault="00D6070F" w:rsidP="00B974C8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B640BF" w:rsidRDefault="00B640BF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</w:p>
    <w:p w:rsidR="00B974C8" w:rsidRDefault="00B974C8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</w:p>
    <w:p w:rsidR="00B974C8" w:rsidRDefault="00B974C8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</w:p>
    <w:p w:rsidR="00B974C8" w:rsidRPr="00A40256" w:rsidRDefault="00B974C8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</w:p>
    <w:p w:rsidR="00AF1DE1" w:rsidRPr="00A40256" w:rsidRDefault="00AF1DE1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  <w:r w:rsidRPr="00A40256">
        <w:rPr>
          <w:rFonts w:ascii="Arial" w:eastAsia="Times New Roman" w:hAnsi="Arial" w:cs="Arial"/>
          <w:sz w:val="20"/>
          <w:szCs w:val="20"/>
          <w:lang w:eastAsia="es-CO"/>
        </w:rPr>
        <w:t>Favor anexar al presente fo</w:t>
      </w:r>
      <w:r w:rsidR="00B640BF" w:rsidRPr="00A40256">
        <w:rPr>
          <w:rFonts w:ascii="Arial" w:eastAsia="Times New Roman" w:hAnsi="Arial" w:cs="Arial"/>
          <w:sz w:val="20"/>
          <w:szCs w:val="20"/>
          <w:lang w:eastAsia="es-CO"/>
        </w:rPr>
        <w:t>rmato los siguientes documentos</w:t>
      </w:r>
    </w:p>
    <w:p w:rsidR="00AF1DE1" w:rsidRPr="00A40256" w:rsidRDefault="00AF1DE1" w:rsidP="00C70638">
      <w:pPr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</w:p>
    <w:p w:rsidR="00AF1DE1" w:rsidRPr="00A40256" w:rsidRDefault="00AF1DE1" w:rsidP="00C70638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  <w:r w:rsidRPr="00A40256">
        <w:rPr>
          <w:rFonts w:ascii="Arial" w:eastAsia="Times New Roman" w:hAnsi="Arial" w:cs="Arial"/>
          <w:sz w:val="20"/>
          <w:szCs w:val="20"/>
          <w:lang w:eastAsia="es-CO"/>
        </w:rPr>
        <w:t xml:space="preserve">Registro mercantil y certificado de existencia y representación legal con vigencia no superior a treinta (30) días. </w:t>
      </w:r>
    </w:p>
    <w:p w:rsidR="00AF1DE1" w:rsidRPr="00A40256" w:rsidRDefault="00AF1DE1" w:rsidP="00C70638">
      <w:pPr>
        <w:spacing w:before="0"/>
        <w:rPr>
          <w:rFonts w:ascii="Arial" w:hAnsi="Arial" w:cs="Arial"/>
          <w:lang w:eastAsia="es-CO"/>
        </w:rPr>
      </w:pPr>
    </w:p>
    <w:p w:rsidR="00AF1DE1" w:rsidRPr="00A40256" w:rsidRDefault="00AF1DE1" w:rsidP="00C70638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0"/>
        <w:rPr>
          <w:rFonts w:ascii="Arial" w:eastAsia="Times New Roman" w:hAnsi="Arial" w:cs="Arial"/>
          <w:sz w:val="20"/>
          <w:szCs w:val="20"/>
          <w:lang w:eastAsia="es-CO"/>
        </w:rPr>
      </w:pPr>
      <w:r w:rsidRPr="00A40256">
        <w:rPr>
          <w:rFonts w:ascii="Arial" w:eastAsia="Times New Roman" w:hAnsi="Arial" w:cs="Arial"/>
          <w:sz w:val="20"/>
          <w:szCs w:val="20"/>
          <w:lang w:eastAsia="es-CO"/>
        </w:rPr>
        <w:t>Copia de Registro Único Tributario, RUT.</w:t>
      </w:r>
    </w:p>
    <w:p w:rsidR="00AF1DE1" w:rsidRPr="00A40256" w:rsidRDefault="00AF1DE1" w:rsidP="00AF1DE1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C70638" w:rsidRPr="00A40256" w:rsidRDefault="00C70638" w:rsidP="00AF1DE1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C70638" w:rsidRPr="00C70638" w:rsidRDefault="00C70638" w:rsidP="00AF1DE1">
      <w:pPr>
        <w:rPr>
          <w:rFonts w:eastAsia="Times New Roman"/>
          <w:sz w:val="20"/>
          <w:szCs w:val="20"/>
          <w:lang w:eastAsia="es-CO"/>
        </w:rPr>
      </w:pPr>
      <w:r w:rsidRPr="00A40256">
        <w:rPr>
          <w:rFonts w:ascii="Arial" w:eastAsia="Times New Roman" w:hAnsi="Arial" w:cs="Arial"/>
          <w:sz w:val="20"/>
          <w:szCs w:val="20"/>
          <w:lang w:eastAsia="es-CO"/>
        </w:rPr>
        <w:t>Firma Representante</w:t>
      </w:r>
      <w:r w:rsidRPr="00C70638">
        <w:rPr>
          <w:rFonts w:eastAsia="Times New Roman"/>
          <w:sz w:val="20"/>
          <w:szCs w:val="20"/>
          <w:lang w:eastAsia="es-CO"/>
        </w:rPr>
        <w:t xml:space="preserve"> Legal</w:t>
      </w:r>
      <w:r>
        <w:rPr>
          <w:rFonts w:eastAsia="Times New Roman"/>
          <w:sz w:val="20"/>
          <w:szCs w:val="20"/>
          <w:lang w:eastAsia="es-CO"/>
        </w:rPr>
        <w:t>: _</w:t>
      </w:r>
      <w:r w:rsidRPr="00C70638">
        <w:rPr>
          <w:rFonts w:eastAsia="Times New Roman"/>
          <w:sz w:val="20"/>
          <w:szCs w:val="20"/>
          <w:lang w:eastAsia="es-CO"/>
        </w:rPr>
        <w:t>________________________________________</w:t>
      </w:r>
    </w:p>
    <w:sectPr w:rsidR="00C70638" w:rsidRPr="00C70638" w:rsidSect="00220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BF" w:rsidRDefault="007617BF" w:rsidP="009E6DE2">
      <w:r>
        <w:separator/>
      </w:r>
    </w:p>
  </w:endnote>
  <w:endnote w:type="continuationSeparator" w:id="0">
    <w:p w:rsidR="007617BF" w:rsidRDefault="007617BF" w:rsidP="009E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8B" w:rsidRDefault="009832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24" w:rsidRPr="005D3FC1" w:rsidRDefault="00F35524" w:rsidP="00F35524">
    <w:pPr>
      <w:pStyle w:val="Piedepgina"/>
      <w:ind w:right="49"/>
      <w:jc w:val="center"/>
      <w:rPr>
        <w:rFonts w:cs="Arial"/>
        <w:color w:val="808080"/>
        <w:sz w:val="14"/>
        <w:szCs w:val="14"/>
      </w:rPr>
    </w:pPr>
    <w:r>
      <w:tab/>
    </w:r>
    <w:r w:rsidRPr="003354CF">
      <w:rPr>
        <w:rFonts w:cs="Arial"/>
        <w:color w:val="808080"/>
        <w:sz w:val="14"/>
        <w:szCs w:val="14"/>
      </w:rPr>
      <w:t>ESTE DOCUMENTO ES PROPIEDAD DEL GRUPO PRODECO. LA VERSIÓN VIGENTE SE ENCUENTRA PUBLICADA EN INTRANET. PROHIBIDA SU REPRODUCCIÓN TOTAL O PARCIAL.</w:t>
    </w:r>
  </w:p>
  <w:p w:rsidR="00F35524" w:rsidRDefault="00F35524" w:rsidP="00F35524">
    <w:pPr>
      <w:pStyle w:val="Piedepgina"/>
      <w:tabs>
        <w:tab w:val="clear" w:pos="4419"/>
        <w:tab w:val="clear" w:pos="8838"/>
        <w:tab w:val="left" w:pos="15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8B" w:rsidRDefault="00983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BF" w:rsidRDefault="007617BF" w:rsidP="009E6DE2">
      <w:r>
        <w:separator/>
      </w:r>
    </w:p>
  </w:footnote>
  <w:footnote w:type="continuationSeparator" w:id="0">
    <w:p w:rsidR="007617BF" w:rsidRDefault="007617BF" w:rsidP="009E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8B" w:rsidRDefault="009832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60" w:rsidRDefault="00C00960" w:rsidP="00C00960">
    <w:pPr>
      <w:pStyle w:val="Encabezado"/>
      <w:tabs>
        <w:tab w:val="right" w:pos="9356"/>
      </w:tabs>
    </w:pPr>
  </w:p>
  <w:tbl>
    <w:tblPr>
      <w:tblW w:w="1049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01"/>
      <w:gridCol w:w="6106"/>
      <w:gridCol w:w="2190"/>
    </w:tblGrid>
    <w:tr w:rsidR="00F35524" w:rsidTr="00A40256">
      <w:trPr>
        <w:trHeight w:val="430"/>
      </w:trPr>
      <w:tc>
        <w:tcPr>
          <w:tcW w:w="2201" w:type="dxa"/>
          <w:vMerge w:val="restart"/>
          <w:vAlign w:val="center"/>
        </w:tcPr>
        <w:p w:rsidR="00F35524" w:rsidRPr="00F35524" w:rsidRDefault="00F35524" w:rsidP="0098328B">
          <w:pPr>
            <w:tabs>
              <w:tab w:val="left" w:pos="863"/>
            </w:tabs>
            <w:spacing w:before="40" w:after="40"/>
            <w:jc w:val="center"/>
            <w:rPr>
              <w:rFonts w:ascii="Arial" w:eastAsia="Calibri" w:hAnsi="Arial" w:cs="Arial"/>
              <w:sz w:val="14"/>
              <w:szCs w:val="14"/>
              <w:lang w:val="en-US" w:eastAsia="es-ES"/>
            </w:rPr>
          </w:pPr>
          <w:r>
            <w:rPr>
              <w:rFonts w:ascii="Arial" w:eastAsia="Calibri" w:hAnsi="Arial" w:cs="Arial"/>
              <w:sz w:val="14"/>
              <w:szCs w:val="14"/>
              <w:lang w:val="en-US" w:eastAsia="es-ES"/>
            </w:rPr>
            <w:t>CÓDIGO: F-PNS-CZF-MAN-0001-1</w:t>
          </w:r>
        </w:p>
        <w:p w:rsidR="00F35524" w:rsidRPr="00A031E1" w:rsidRDefault="00710244" w:rsidP="0098328B">
          <w:pPr>
            <w:jc w:val="center"/>
            <w:rPr>
              <w:rFonts w:ascii="Arial" w:eastAsia="Calibri" w:hAnsi="Arial" w:cs="Arial"/>
              <w:sz w:val="20"/>
            </w:rPr>
          </w:pPr>
          <w:r>
            <w:rPr>
              <w:rFonts w:ascii="Arial" w:eastAsia="Times New Roman" w:hAnsi="Arial"/>
              <w:sz w:val="14"/>
              <w:szCs w:val="14"/>
              <w:lang w:val="es-ES" w:eastAsia="es-ES"/>
            </w:rPr>
            <w:t>VERSIÓN:00</w:t>
          </w:r>
        </w:p>
      </w:tc>
      <w:tc>
        <w:tcPr>
          <w:tcW w:w="6106" w:type="dxa"/>
          <w:vAlign w:val="center"/>
        </w:tcPr>
        <w:p w:rsidR="00F35524" w:rsidRPr="00A031E1" w:rsidRDefault="00F35524" w:rsidP="00432F2A">
          <w:pPr>
            <w:jc w:val="center"/>
            <w:rPr>
              <w:rFonts w:ascii="Arial" w:hAnsi="Arial" w:cs="Arial"/>
              <w:b/>
              <w:bCs/>
              <w:kern w:val="28"/>
              <w:sz w:val="20"/>
            </w:rPr>
          </w:pPr>
          <w:r w:rsidRPr="00A031E1">
            <w:rPr>
              <w:rFonts w:ascii="Arial" w:hAnsi="Arial" w:cs="Arial"/>
              <w:b/>
              <w:bCs/>
              <w:kern w:val="28"/>
              <w:sz w:val="20"/>
            </w:rPr>
            <w:t>FORMATO</w:t>
          </w:r>
        </w:p>
      </w:tc>
      <w:tc>
        <w:tcPr>
          <w:tcW w:w="2190" w:type="dxa"/>
          <w:vMerge w:val="restart"/>
          <w:vAlign w:val="center"/>
        </w:tcPr>
        <w:p w:rsidR="00F35524" w:rsidRDefault="00F35524" w:rsidP="005568C2">
          <w:pPr>
            <w:pStyle w:val="Encabezado-Identificacion"/>
            <w:rPr>
              <w:sz w:val="14"/>
              <w:szCs w:val="14"/>
            </w:rPr>
          </w:pPr>
          <w:r>
            <w:rPr>
              <w:sz w:val="14"/>
              <w:szCs w:val="14"/>
            </w:rPr>
            <w:t>VIGENCIA:   2016-02-02</w:t>
          </w:r>
        </w:p>
        <w:p w:rsidR="00F35524" w:rsidRPr="009C61D5" w:rsidRDefault="00F35524" w:rsidP="005568C2">
          <w:pPr>
            <w:pStyle w:val="Encabezado-Identificacion"/>
            <w:rPr>
              <w:sz w:val="14"/>
              <w:szCs w:val="14"/>
            </w:rPr>
          </w:pPr>
          <w:r>
            <w:rPr>
              <w:sz w:val="14"/>
              <w:szCs w:val="14"/>
            </w:rPr>
            <w:t>VENCE:        2017-02-02</w:t>
          </w:r>
        </w:p>
        <w:p w:rsidR="00F35524" w:rsidRPr="000F645E" w:rsidRDefault="00F35524" w:rsidP="005568C2">
          <w:pPr>
            <w:pStyle w:val="Encabezado-Identificacion"/>
          </w:pPr>
          <w:r w:rsidRPr="009C61D5">
            <w:rPr>
              <w:sz w:val="14"/>
              <w:szCs w:val="14"/>
            </w:rPr>
            <w:t xml:space="preserve">PÁGINA: </w:t>
          </w:r>
          <w:r w:rsidRPr="009C61D5">
            <w:rPr>
              <w:sz w:val="14"/>
              <w:szCs w:val="14"/>
            </w:rPr>
            <w:tab/>
          </w:r>
          <w:r w:rsidRPr="009C61D5">
            <w:rPr>
              <w:sz w:val="14"/>
              <w:szCs w:val="14"/>
            </w:rPr>
            <w:fldChar w:fldCharType="begin"/>
          </w:r>
          <w:r w:rsidRPr="009C61D5">
            <w:rPr>
              <w:sz w:val="14"/>
              <w:szCs w:val="14"/>
            </w:rPr>
            <w:instrText xml:space="preserve"> PAGE </w:instrText>
          </w:r>
          <w:r w:rsidRPr="009C61D5">
            <w:rPr>
              <w:sz w:val="14"/>
              <w:szCs w:val="14"/>
            </w:rPr>
            <w:fldChar w:fldCharType="separate"/>
          </w:r>
          <w:r w:rsidR="0098328B">
            <w:rPr>
              <w:noProof/>
              <w:sz w:val="14"/>
              <w:szCs w:val="14"/>
            </w:rPr>
            <w:t>1</w:t>
          </w:r>
          <w:r w:rsidRPr="009C61D5">
            <w:rPr>
              <w:sz w:val="14"/>
              <w:szCs w:val="14"/>
            </w:rPr>
            <w:fldChar w:fldCharType="end"/>
          </w:r>
          <w:r w:rsidRPr="009C61D5">
            <w:rPr>
              <w:sz w:val="14"/>
              <w:szCs w:val="14"/>
            </w:rPr>
            <w:t xml:space="preserve"> DE </w:t>
          </w:r>
          <w:r w:rsidRPr="009C61D5">
            <w:rPr>
              <w:sz w:val="14"/>
              <w:szCs w:val="14"/>
            </w:rPr>
            <w:fldChar w:fldCharType="begin"/>
          </w:r>
          <w:r w:rsidRPr="009C61D5">
            <w:rPr>
              <w:sz w:val="14"/>
              <w:szCs w:val="14"/>
            </w:rPr>
            <w:instrText xml:space="preserve"> SECTIONPAGES  </w:instrText>
          </w:r>
          <w:r w:rsidRPr="009C61D5">
            <w:rPr>
              <w:sz w:val="14"/>
              <w:szCs w:val="14"/>
            </w:rPr>
            <w:fldChar w:fldCharType="separate"/>
          </w:r>
          <w:r w:rsidR="0098328B">
            <w:rPr>
              <w:noProof/>
              <w:sz w:val="14"/>
              <w:szCs w:val="14"/>
            </w:rPr>
            <w:t>1</w:t>
          </w:r>
          <w:r w:rsidRPr="009C61D5">
            <w:rPr>
              <w:sz w:val="14"/>
              <w:szCs w:val="14"/>
            </w:rPr>
            <w:fldChar w:fldCharType="end"/>
          </w:r>
        </w:p>
      </w:tc>
    </w:tr>
    <w:tr w:rsidR="00F35524" w:rsidTr="00A40256">
      <w:trPr>
        <w:trHeight w:val="570"/>
      </w:trPr>
      <w:tc>
        <w:tcPr>
          <w:tcW w:w="2201" w:type="dxa"/>
          <w:vMerge/>
          <w:vAlign w:val="center"/>
        </w:tcPr>
        <w:p w:rsidR="00F35524" w:rsidRPr="00A031E1" w:rsidRDefault="00F35524" w:rsidP="00432F2A">
          <w:pPr>
            <w:jc w:val="center"/>
            <w:rPr>
              <w:rFonts w:ascii="Arial" w:hAnsi="Arial" w:cs="Arial"/>
              <w:noProof/>
              <w:sz w:val="20"/>
              <w:lang w:eastAsia="es-CO"/>
            </w:rPr>
          </w:pPr>
        </w:p>
      </w:tc>
      <w:tc>
        <w:tcPr>
          <w:tcW w:w="6106" w:type="dxa"/>
          <w:vAlign w:val="center"/>
        </w:tcPr>
        <w:p w:rsidR="00F35524" w:rsidRPr="00A031E1" w:rsidRDefault="00F35524" w:rsidP="00432F2A">
          <w:pPr>
            <w:jc w:val="center"/>
            <w:rPr>
              <w:rFonts w:ascii="Arial" w:hAnsi="Arial" w:cs="Arial"/>
              <w:b/>
              <w:bCs/>
              <w:kern w:val="28"/>
              <w:sz w:val="20"/>
            </w:rPr>
          </w:pPr>
          <w:r>
            <w:rPr>
              <w:rFonts w:ascii="Arial" w:hAnsi="Arial" w:cs="Arial"/>
              <w:b/>
              <w:bCs/>
              <w:kern w:val="28"/>
              <w:sz w:val="20"/>
            </w:rPr>
            <w:t>SOLICITUD DE REGISTRO EMPRESA NO USUARIA</w:t>
          </w:r>
        </w:p>
      </w:tc>
      <w:tc>
        <w:tcPr>
          <w:tcW w:w="2190" w:type="dxa"/>
          <w:vMerge/>
          <w:vAlign w:val="center"/>
        </w:tcPr>
        <w:p w:rsidR="00F35524" w:rsidRPr="009C61D5" w:rsidRDefault="00F35524" w:rsidP="00432F2A">
          <w:pPr>
            <w:pStyle w:val="Encabezado-Identificacion"/>
            <w:rPr>
              <w:sz w:val="14"/>
              <w:szCs w:val="14"/>
            </w:rPr>
          </w:pPr>
        </w:p>
      </w:tc>
    </w:tr>
  </w:tbl>
  <w:p w:rsidR="00C00960" w:rsidRDefault="00C00960" w:rsidP="00C00960">
    <w:pPr>
      <w:pStyle w:val="Encabezado"/>
      <w:tabs>
        <w:tab w:val="right" w:pos="9356"/>
      </w:tabs>
    </w:pPr>
  </w:p>
  <w:p w:rsidR="00006DF8" w:rsidRDefault="00006DF8" w:rsidP="00C00960">
    <w:pPr>
      <w:pStyle w:val="Encabezado"/>
      <w:jc w:val="center"/>
      <w:rPr>
        <w:sz w:val="10"/>
        <w:szCs w:val="1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8B" w:rsidRDefault="00983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5262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EF2B31C"/>
    <w:lvl w:ilvl="0">
      <w:numFmt w:val="bullet"/>
      <w:lvlText w:val="*"/>
      <w:lvlJc w:val="left"/>
    </w:lvl>
  </w:abstractNum>
  <w:abstractNum w:abstractNumId="2">
    <w:nsid w:val="03D24A31"/>
    <w:multiLevelType w:val="hybridMultilevel"/>
    <w:tmpl w:val="121AE1FA"/>
    <w:lvl w:ilvl="0" w:tplc="C6AC447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7A0"/>
    <w:multiLevelType w:val="hybridMultilevel"/>
    <w:tmpl w:val="91585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760"/>
    <w:multiLevelType w:val="hybridMultilevel"/>
    <w:tmpl w:val="AD3C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D4DF8"/>
    <w:multiLevelType w:val="hybridMultilevel"/>
    <w:tmpl w:val="D5605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31F"/>
    <w:multiLevelType w:val="hybridMultilevel"/>
    <w:tmpl w:val="F00E0AF0"/>
    <w:lvl w:ilvl="0" w:tplc="56FC9412">
      <w:start w:val="345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1FA5403"/>
    <w:multiLevelType w:val="hybridMultilevel"/>
    <w:tmpl w:val="AB22E092"/>
    <w:lvl w:ilvl="0" w:tplc="51127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6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0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2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88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2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61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4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A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9F0085"/>
    <w:multiLevelType w:val="multilevel"/>
    <w:tmpl w:val="EC00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6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550883"/>
    <w:multiLevelType w:val="hybridMultilevel"/>
    <w:tmpl w:val="27E01180"/>
    <w:lvl w:ilvl="0" w:tplc="309669E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768A"/>
    <w:multiLevelType w:val="hybridMultilevel"/>
    <w:tmpl w:val="C5E43898"/>
    <w:lvl w:ilvl="0" w:tplc="74DA48EA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264CB"/>
    <w:multiLevelType w:val="hybridMultilevel"/>
    <w:tmpl w:val="F9247F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F53F6"/>
    <w:multiLevelType w:val="hybridMultilevel"/>
    <w:tmpl w:val="9DB0148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0907"/>
    <w:multiLevelType w:val="hybridMultilevel"/>
    <w:tmpl w:val="93722846"/>
    <w:lvl w:ilvl="0" w:tplc="74CE7526">
      <w:start w:val="345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24E12D0"/>
    <w:multiLevelType w:val="hybridMultilevel"/>
    <w:tmpl w:val="FC1C4A8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C2D8A"/>
    <w:multiLevelType w:val="hybridMultilevel"/>
    <w:tmpl w:val="69509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33125"/>
    <w:multiLevelType w:val="hybridMultilevel"/>
    <w:tmpl w:val="ADD2F8CE"/>
    <w:lvl w:ilvl="0" w:tplc="CE76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E4AFA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508A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A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0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4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AF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C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072278"/>
    <w:multiLevelType w:val="hybridMultilevel"/>
    <w:tmpl w:val="FECEBBCC"/>
    <w:lvl w:ilvl="0" w:tplc="0CA211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F0CC4"/>
    <w:multiLevelType w:val="multilevel"/>
    <w:tmpl w:val="C51E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A3BAB"/>
    <w:multiLevelType w:val="hybridMultilevel"/>
    <w:tmpl w:val="F8E4E316"/>
    <w:lvl w:ilvl="0" w:tplc="7D3E47EE">
      <w:start w:val="1"/>
      <w:numFmt w:val="upperLetter"/>
      <w:pStyle w:val="Ttulo2"/>
      <w:lvlText w:val="%1."/>
      <w:lvlJc w:val="left"/>
      <w:pPr>
        <w:ind w:left="1494" w:hanging="360"/>
      </w:pPr>
      <w:rPr>
        <w:rFonts w:hint="default"/>
      </w:rPr>
    </w:lvl>
    <w:lvl w:ilvl="1" w:tplc="EFD8BECE" w:tentative="1">
      <w:start w:val="1"/>
      <w:numFmt w:val="lowerLetter"/>
      <w:lvlText w:val="%2."/>
      <w:lvlJc w:val="left"/>
      <w:pPr>
        <w:ind w:left="1080" w:hanging="360"/>
      </w:pPr>
    </w:lvl>
    <w:lvl w:ilvl="2" w:tplc="A0488212">
      <w:start w:val="1"/>
      <w:numFmt w:val="lowerRoman"/>
      <w:lvlText w:val="%3."/>
      <w:lvlJc w:val="right"/>
      <w:pPr>
        <w:ind w:left="1800" w:hanging="180"/>
      </w:pPr>
    </w:lvl>
    <w:lvl w:ilvl="3" w:tplc="78E685CA" w:tentative="1">
      <w:start w:val="1"/>
      <w:numFmt w:val="decimal"/>
      <w:lvlText w:val="%4."/>
      <w:lvlJc w:val="left"/>
      <w:pPr>
        <w:ind w:left="2520" w:hanging="360"/>
      </w:pPr>
    </w:lvl>
    <w:lvl w:ilvl="4" w:tplc="28FEDE94" w:tentative="1">
      <w:start w:val="1"/>
      <w:numFmt w:val="lowerLetter"/>
      <w:lvlText w:val="%5."/>
      <w:lvlJc w:val="left"/>
      <w:pPr>
        <w:ind w:left="3240" w:hanging="360"/>
      </w:pPr>
    </w:lvl>
    <w:lvl w:ilvl="5" w:tplc="68D2BA78" w:tentative="1">
      <w:start w:val="1"/>
      <w:numFmt w:val="lowerRoman"/>
      <w:lvlText w:val="%6."/>
      <w:lvlJc w:val="right"/>
      <w:pPr>
        <w:ind w:left="3960" w:hanging="180"/>
      </w:pPr>
    </w:lvl>
    <w:lvl w:ilvl="6" w:tplc="3D425A7A" w:tentative="1">
      <w:start w:val="1"/>
      <w:numFmt w:val="decimal"/>
      <w:lvlText w:val="%7."/>
      <w:lvlJc w:val="left"/>
      <w:pPr>
        <w:ind w:left="4680" w:hanging="360"/>
      </w:pPr>
    </w:lvl>
    <w:lvl w:ilvl="7" w:tplc="7B2A82DC" w:tentative="1">
      <w:start w:val="1"/>
      <w:numFmt w:val="lowerLetter"/>
      <w:lvlText w:val="%8."/>
      <w:lvlJc w:val="left"/>
      <w:pPr>
        <w:ind w:left="5400" w:hanging="360"/>
      </w:pPr>
    </w:lvl>
    <w:lvl w:ilvl="8" w:tplc="CA941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065E5B"/>
    <w:multiLevelType w:val="hybridMultilevel"/>
    <w:tmpl w:val="359CEAD2"/>
    <w:lvl w:ilvl="0" w:tplc="13F62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E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6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A5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6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1D0CA8"/>
    <w:multiLevelType w:val="multilevel"/>
    <w:tmpl w:val="984AC7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024C3"/>
    <w:multiLevelType w:val="multilevel"/>
    <w:tmpl w:val="6B52A66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970C0D"/>
    <w:multiLevelType w:val="hybridMultilevel"/>
    <w:tmpl w:val="0170961A"/>
    <w:lvl w:ilvl="0" w:tplc="DDE4387A">
      <w:start w:val="1"/>
      <w:numFmt w:val="decimal"/>
      <w:pStyle w:val="listanumerada"/>
      <w:lvlText w:val="%1."/>
      <w:lvlJc w:val="left"/>
      <w:pPr>
        <w:tabs>
          <w:tab w:val="num" w:pos="567"/>
        </w:tabs>
        <w:ind w:left="567" w:hanging="283"/>
      </w:pPr>
      <w:rPr>
        <w:rFonts w:ascii="Arial Negrita" w:hAnsi="Arial Negrita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B7AF7"/>
    <w:multiLevelType w:val="hybridMultilevel"/>
    <w:tmpl w:val="547EB8C2"/>
    <w:lvl w:ilvl="0" w:tplc="1F24F58C">
      <w:start w:val="1"/>
      <w:numFmt w:val="bullet"/>
      <w:pStyle w:val="Lis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459D4"/>
    <w:multiLevelType w:val="hybridMultilevel"/>
    <w:tmpl w:val="12CC80AC"/>
    <w:lvl w:ilvl="0" w:tplc="DC36B75E">
      <w:start w:val="345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CD05168"/>
    <w:multiLevelType w:val="multilevel"/>
    <w:tmpl w:val="EBD25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C181173"/>
    <w:multiLevelType w:val="hybridMultilevel"/>
    <w:tmpl w:val="49361E04"/>
    <w:lvl w:ilvl="0" w:tplc="9B80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E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0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A1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6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C7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45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855ED7"/>
    <w:multiLevelType w:val="hybridMultilevel"/>
    <w:tmpl w:val="754E98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320769"/>
    <w:multiLevelType w:val="hybridMultilevel"/>
    <w:tmpl w:val="14B00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C603C"/>
    <w:multiLevelType w:val="hybridMultilevel"/>
    <w:tmpl w:val="58D8C0A0"/>
    <w:lvl w:ilvl="0" w:tplc="E2FC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27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E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4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C4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E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A9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A0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C05172C"/>
    <w:multiLevelType w:val="hybridMultilevel"/>
    <w:tmpl w:val="5EE4C656"/>
    <w:lvl w:ilvl="0" w:tplc="33665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8AB84">
      <w:start w:val="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4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CF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0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C9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A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D2647F"/>
    <w:multiLevelType w:val="hybridMultilevel"/>
    <w:tmpl w:val="3984CBDC"/>
    <w:lvl w:ilvl="0" w:tplc="D6B0DC68">
      <w:start w:val="345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FAD7685"/>
    <w:multiLevelType w:val="multilevel"/>
    <w:tmpl w:val="57AE2A56"/>
    <w:lvl w:ilvl="0">
      <w:start w:val="1"/>
      <w:numFmt w:val="bullet"/>
      <w:pStyle w:val="Titulo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F12067"/>
    <w:multiLevelType w:val="hybridMultilevel"/>
    <w:tmpl w:val="AF167EEE"/>
    <w:lvl w:ilvl="0" w:tplc="8FD8DE98">
      <w:start w:val="1"/>
      <w:numFmt w:val="lowerLetter"/>
      <w:pStyle w:val="Ttulo3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</w:num>
  <w:num w:numId="8">
    <w:abstractNumId w:val="8"/>
  </w:num>
  <w:num w:numId="9">
    <w:abstractNumId w:val="26"/>
  </w:num>
  <w:num w:numId="10">
    <w:abstractNumId w:val="21"/>
  </w:num>
  <w:num w:numId="11">
    <w:abstractNumId w:val="12"/>
  </w:num>
  <w:num w:numId="12">
    <w:abstractNumId w:val="19"/>
    <w:lvlOverride w:ilvl="0">
      <w:startOverride w:val="1"/>
    </w:lvlOverride>
  </w:num>
  <w:num w:numId="13">
    <w:abstractNumId w:val="0"/>
  </w:num>
  <w:num w:numId="14">
    <w:abstractNumId w:val="22"/>
  </w:num>
  <w:num w:numId="15">
    <w:abstractNumId w:val="16"/>
  </w:num>
  <w:num w:numId="16">
    <w:abstractNumId w:val="17"/>
  </w:num>
  <w:num w:numId="17">
    <w:abstractNumId w:val="30"/>
  </w:num>
  <w:num w:numId="18">
    <w:abstractNumId w:val="31"/>
  </w:num>
  <w:num w:numId="19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20">
    <w:abstractNumId w:val="4"/>
  </w:num>
  <w:num w:numId="21">
    <w:abstractNumId w:val="27"/>
  </w:num>
  <w:num w:numId="22">
    <w:abstractNumId w:val="7"/>
  </w:num>
  <w:num w:numId="23">
    <w:abstractNumId w:val="33"/>
  </w:num>
  <w:num w:numId="24">
    <w:abstractNumId w:val="24"/>
  </w:num>
  <w:num w:numId="25">
    <w:abstractNumId w:val="23"/>
  </w:num>
  <w:num w:numId="26">
    <w:abstractNumId w:val="32"/>
  </w:num>
  <w:num w:numId="27">
    <w:abstractNumId w:val="6"/>
  </w:num>
  <w:num w:numId="28">
    <w:abstractNumId w:val="25"/>
  </w:num>
  <w:num w:numId="29">
    <w:abstractNumId w:val="13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9"/>
    <w:lvlOverride w:ilvl="0">
      <w:startOverride w:val="1"/>
    </w:lvlOverride>
  </w:num>
  <w:num w:numId="35">
    <w:abstractNumId w:val="10"/>
  </w:num>
  <w:num w:numId="36">
    <w:abstractNumId w:val="3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9"/>
  </w:num>
  <w:num w:numId="41">
    <w:abstractNumId w:val="28"/>
  </w:num>
  <w:num w:numId="42">
    <w:abstractNumId w:val="34"/>
  </w:num>
  <w:num w:numId="43">
    <w:abstractNumId w:val="34"/>
  </w:num>
  <w:num w:numId="44">
    <w:abstractNumId w:val="14"/>
  </w:num>
  <w:num w:numId="45">
    <w:abstractNumId w:val="29"/>
  </w:num>
  <w:num w:numId="46">
    <w:abstractNumId w:val="20"/>
  </w:num>
  <w:num w:numId="47">
    <w:abstractNumId w:val="15"/>
  </w:num>
  <w:num w:numId="48">
    <w:abstractNumId w:val="34"/>
    <w:lvlOverride w:ilvl="0">
      <w:startOverride w:val="1"/>
    </w:lvlOverride>
  </w:num>
  <w:num w:numId="49">
    <w:abstractNumId w:val="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6"/>
    <w:rsid w:val="00006DF8"/>
    <w:rsid w:val="00012FBC"/>
    <w:rsid w:val="00025136"/>
    <w:rsid w:val="00025F5E"/>
    <w:rsid w:val="000271FA"/>
    <w:rsid w:val="00030E27"/>
    <w:rsid w:val="00032CA6"/>
    <w:rsid w:val="00040D18"/>
    <w:rsid w:val="000412E9"/>
    <w:rsid w:val="00042337"/>
    <w:rsid w:val="00042846"/>
    <w:rsid w:val="00043FBA"/>
    <w:rsid w:val="00044AF9"/>
    <w:rsid w:val="000458F6"/>
    <w:rsid w:val="00045F15"/>
    <w:rsid w:val="00056DF2"/>
    <w:rsid w:val="0006020C"/>
    <w:rsid w:val="00066929"/>
    <w:rsid w:val="000703C0"/>
    <w:rsid w:val="00070E8D"/>
    <w:rsid w:val="00074684"/>
    <w:rsid w:val="000773B5"/>
    <w:rsid w:val="00083FF5"/>
    <w:rsid w:val="00084516"/>
    <w:rsid w:val="00084D7E"/>
    <w:rsid w:val="0008686A"/>
    <w:rsid w:val="00092E19"/>
    <w:rsid w:val="00093469"/>
    <w:rsid w:val="000951E5"/>
    <w:rsid w:val="000A25A4"/>
    <w:rsid w:val="000A3077"/>
    <w:rsid w:val="000B36E9"/>
    <w:rsid w:val="000B5E01"/>
    <w:rsid w:val="000C13C5"/>
    <w:rsid w:val="000C2036"/>
    <w:rsid w:val="000C2361"/>
    <w:rsid w:val="000D22E0"/>
    <w:rsid w:val="000D244B"/>
    <w:rsid w:val="000D5406"/>
    <w:rsid w:val="000D6B54"/>
    <w:rsid w:val="000D7A59"/>
    <w:rsid w:val="000E0D23"/>
    <w:rsid w:val="000E3A52"/>
    <w:rsid w:val="000F273B"/>
    <w:rsid w:val="000F5A92"/>
    <w:rsid w:val="000F725F"/>
    <w:rsid w:val="00101836"/>
    <w:rsid w:val="00104729"/>
    <w:rsid w:val="00106B6C"/>
    <w:rsid w:val="001115BB"/>
    <w:rsid w:val="00111B69"/>
    <w:rsid w:val="0011438A"/>
    <w:rsid w:val="001153D3"/>
    <w:rsid w:val="0011781B"/>
    <w:rsid w:val="00117983"/>
    <w:rsid w:val="001203A9"/>
    <w:rsid w:val="001209D3"/>
    <w:rsid w:val="001238B5"/>
    <w:rsid w:val="00131241"/>
    <w:rsid w:val="0013142B"/>
    <w:rsid w:val="0013293B"/>
    <w:rsid w:val="001351FE"/>
    <w:rsid w:val="001425A5"/>
    <w:rsid w:val="0014490B"/>
    <w:rsid w:val="00147AAE"/>
    <w:rsid w:val="00155FDB"/>
    <w:rsid w:val="00160A8E"/>
    <w:rsid w:val="0016420B"/>
    <w:rsid w:val="00172A5F"/>
    <w:rsid w:val="00172E12"/>
    <w:rsid w:val="00177073"/>
    <w:rsid w:val="00184A9D"/>
    <w:rsid w:val="00185ABA"/>
    <w:rsid w:val="001865AB"/>
    <w:rsid w:val="001866CB"/>
    <w:rsid w:val="00186E5A"/>
    <w:rsid w:val="001910C5"/>
    <w:rsid w:val="00196236"/>
    <w:rsid w:val="001963BD"/>
    <w:rsid w:val="001A40BF"/>
    <w:rsid w:val="001A7B2E"/>
    <w:rsid w:val="001B578A"/>
    <w:rsid w:val="001B6719"/>
    <w:rsid w:val="001C279A"/>
    <w:rsid w:val="001D15EA"/>
    <w:rsid w:val="001D184D"/>
    <w:rsid w:val="001D55B8"/>
    <w:rsid w:val="001D55E4"/>
    <w:rsid w:val="001D6260"/>
    <w:rsid w:val="001D7859"/>
    <w:rsid w:val="001D7DE9"/>
    <w:rsid w:val="001E31F4"/>
    <w:rsid w:val="001E642C"/>
    <w:rsid w:val="001F15CD"/>
    <w:rsid w:val="001F1E5A"/>
    <w:rsid w:val="001F48C7"/>
    <w:rsid w:val="00200063"/>
    <w:rsid w:val="002059E5"/>
    <w:rsid w:val="002124CB"/>
    <w:rsid w:val="00215CF5"/>
    <w:rsid w:val="00220BB9"/>
    <w:rsid w:val="00220D14"/>
    <w:rsid w:val="00222847"/>
    <w:rsid w:val="00226F49"/>
    <w:rsid w:val="0023263A"/>
    <w:rsid w:val="00232E46"/>
    <w:rsid w:val="00234A4B"/>
    <w:rsid w:val="002364EF"/>
    <w:rsid w:val="00236ACB"/>
    <w:rsid w:val="00236D34"/>
    <w:rsid w:val="002409BB"/>
    <w:rsid w:val="00244F2D"/>
    <w:rsid w:val="00253267"/>
    <w:rsid w:val="00260D87"/>
    <w:rsid w:val="00263284"/>
    <w:rsid w:val="00273FD1"/>
    <w:rsid w:val="00276733"/>
    <w:rsid w:val="00276DCC"/>
    <w:rsid w:val="00281F35"/>
    <w:rsid w:val="002825C0"/>
    <w:rsid w:val="002844CD"/>
    <w:rsid w:val="00285ED9"/>
    <w:rsid w:val="00292708"/>
    <w:rsid w:val="002944F9"/>
    <w:rsid w:val="002A488F"/>
    <w:rsid w:val="002A575A"/>
    <w:rsid w:val="002A6A2F"/>
    <w:rsid w:val="002B2AF0"/>
    <w:rsid w:val="002B2C96"/>
    <w:rsid w:val="002C1A68"/>
    <w:rsid w:val="002C34CC"/>
    <w:rsid w:val="002C5492"/>
    <w:rsid w:val="002C78D2"/>
    <w:rsid w:val="002E116D"/>
    <w:rsid w:val="002E13B5"/>
    <w:rsid w:val="002E20DF"/>
    <w:rsid w:val="002E2DF3"/>
    <w:rsid w:val="002E50B4"/>
    <w:rsid w:val="002E5462"/>
    <w:rsid w:val="002F2BCF"/>
    <w:rsid w:val="002F3719"/>
    <w:rsid w:val="002F5840"/>
    <w:rsid w:val="002F6AA7"/>
    <w:rsid w:val="002F6BC2"/>
    <w:rsid w:val="002F6C7A"/>
    <w:rsid w:val="002F74FD"/>
    <w:rsid w:val="003004EF"/>
    <w:rsid w:val="00303C21"/>
    <w:rsid w:val="00304E51"/>
    <w:rsid w:val="0030501A"/>
    <w:rsid w:val="003104E5"/>
    <w:rsid w:val="00311A8E"/>
    <w:rsid w:val="0032183C"/>
    <w:rsid w:val="0033007C"/>
    <w:rsid w:val="00340CC6"/>
    <w:rsid w:val="00345CCA"/>
    <w:rsid w:val="003526E3"/>
    <w:rsid w:val="00352956"/>
    <w:rsid w:val="00354005"/>
    <w:rsid w:val="00355238"/>
    <w:rsid w:val="00357087"/>
    <w:rsid w:val="00357C09"/>
    <w:rsid w:val="00360BAF"/>
    <w:rsid w:val="00362F09"/>
    <w:rsid w:val="00363816"/>
    <w:rsid w:val="00371495"/>
    <w:rsid w:val="003754E2"/>
    <w:rsid w:val="003811D3"/>
    <w:rsid w:val="00381ADF"/>
    <w:rsid w:val="00381AEF"/>
    <w:rsid w:val="0038433A"/>
    <w:rsid w:val="00384E8F"/>
    <w:rsid w:val="003854B1"/>
    <w:rsid w:val="003908E8"/>
    <w:rsid w:val="00390FC0"/>
    <w:rsid w:val="0039289F"/>
    <w:rsid w:val="00394E5D"/>
    <w:rsid w:val="00396410"/>
    <w:rsid w:val="0039690C"/>
    <w:rsid w:val="00396AAB"/>
    <w:rsid w:val="00397980"/>
    <w:rsid w:val="003A210D"/>
    <w:rsid w:val="003A220E"/>
    <w:rsid w:val="003A3B96"/>
    <w:rsid w:val="003A7715"/>
    <w:rsid w:val="003B36F5"/>
    <w:rsid w:val="003B6917"/>
    <w:rsid w:val="003C06A0"/>
    <w:rsid w:val="003C2877"/>
    <w:rsid w:val="003C4230"/>
    <w:rsid w:val="003C610C"/>
    <w:rsid w:val="003D37B7"/>
    <w:rsid w:val="003D3AF9"/>
    <w:rsid w:val="003D77D2"/>
    <w:rsid w:val="003E4A0A"/>
    <w:rsid w:val="003E6AD9"/>
    <w:rsid w:val="003F7AF5"/>
    <w:rsid w:val="00404F56"/>
    <w:rsid w:val="0041325A"/>
    <w:rsid w:val="00415884"/>
    <w:rsid w:val="00416B34"/>
    <w:rsid w:val="00422EDB"/>
    <w:rsid w:val="00430209"/>
    <w:rsid w:val="00433B12"/>
    <w:rsid w:val="00436595"/>
    <w:rsid w:val="004500EF"/>
    <w:rsid w:val="00451E2E"/>
    <w:rsid w:val="0045283A"/>
    <w:rsid w:val="00455938"/>
    <w:rsid w:val="004575A4"/>
    <w:rsid w:val="00457D5A"/>
    <w:rsid w:val="004657E9"/>
    <w:rsid w:val="004702CD"/>
    <w:rsid w:val="004722CD"/>
    <w:rsid w:val="00480039"/>
    <w:rsid w:val="00480573"/>
    <w:rsid w:val="00486176"/>
    <w:rsid w:val="0049169A"/>
    <w:rsid w:val="00493245"/>
    <w:rsid w:val="00493FCE"/>
    <w:rsid w:val="004A092C"/>
    <w:rsid w:val="004A1118"/>
    <w:rsid w:val="004A35BB"/>
    <w:rsid w:val="004A3F4D"/>
    <w:rsid w:val="004A570C"/>
    <w:rsid w:val="004A6B3E"/>
    <w:rsid w:val="004B26AB"/>
    <w:rsid w:val="004B5C4F"/>
    <w:rsid w:val="004C0931"/>
    <w:rsid w:val="004C0BFB"/>
    <w:rsid w:val="004C34A9"/>
    <w:rsid w:val="004C5E03"/>
    <w:rsid w:val="004D55C0"/>
    <w:rsid w:val="004D6146"/>
    <w:rsid w:val="004D6C50"/>
    <w:rsid w:val="004D750E"/>
    <w:rsid w:val="004E4247"/>
    <w:rsid w:val="004E4EFE"/>
    <w:rsid w:val="004E6732"/>
    <w:rsid w:val="004F25FA"/>
    <w:rsid w:val="00501F59"/>
    <w:rsid w:val="00503A81"/>
    <w:rsid w:val="0050657E"/>
    <w:rsid w:val="00506597"/>
    <w:rsid w:val="005065D3"/>
    <w:rsid w:val="00510227"/>
    <w:rsid w:val="00514791"/>
    <w:rsid w:val="00531DE6"/>
    <w:rsid w:val="005405BB"/>
    <w:rsid w:val="00543432"/>
    <w:rsid w:val="0054445B"/>
    <w:rsid w:val="00545508"/>
    <w:rsid w:val="00545CA5"/>
    <w:rsid w:val="0054661A"/>
    <w:rsid w:val="00550F85"/>
    <w:rsid w:val="005536B3"/>
    <w:rsid w:val="00562415"/>
    <w:rsid w:val="005642BC"/>
    <w:rsid w:val="00577BA6"/>
    <w:rsid w:val="00580156"/>
    <w:rsid w:val="00581E58"/>
    <w:rsid w:val="0058407A"/>
    <w:rsid w:val="00587D9E"/>
    <w:rsid w:val="00590C14"/>
    <w:rsid w:val="005911EB"/>
    <w:rsid w:val="0059243B"/>
    <w:rsid w:val="00596E75"/>
    <w:rsid w:val="00597D80"/>
    <w:rsid w:val="005A48D8"/>
    <w:rsid w:val="005A6C28"/>
    <w:rsid w:val="005B09A3"/>
    <w:rsid w:val="005B1611"/>
    <w:rsid w:val="005B1CD4"/>
    <w:rsid w:val="005B5151"/>
    <w:rsid w:val="005B6F5C"/>
    <w:rsid w:val="005C00BD"/>
    <w:rsid w:val="005C1E0E"/>
    <w:rsid w:val="005C5D36"/>
    <w:rsid w:val="005C70C2"/>
    <w:rsid w:val="005C736A"/>
    <w:rsid w:val="005D4AE3"/>
    <w:rsid w:val="005D7D43"/>
    <w:rsid w:val="005F0B3D"/>
    <w:rsid w:val="005F4A40"/>
    <w:rsid w:val="005F6868"/>
    <w:rsid w:val="0060081A"/>
    <w:rsid w:val="00602511"/>
    <w:rsid w:val="00602E7E"/>
    <w:rsid w:val="00607EC3"/>
    <w:rsid w:val="00613117"/>
    <w:rsid w:val="006214A7"/>
    <w:rsid w:val="00623D68"/>
    <w:rsid w:val="0062402E"/>
    <w:rsid w:val="006251A9"/>
    <w:rsid w:val="00630C4A"/>
    <w:rsid w:val="00631FA6"/>
    <w:rsid w:val="006333FB"/>
    <w:rsid w:val="00640D06"/>
    <w:rsid w:val="00642EE7"/>
    <w:rsid w:val="00645BA4"/>
    <w:rsid w:val="0064771A"/>
    <w:rsid w:val="00651484"/>
    <w:rsid w:val="00653EBB"/>
    <w:rsid w:val="00654CB8"/>
    <w:rsid w:val="006671A6"/>
    <w:rsid w:val="006674AE"/>
    <w:rsid w:val="00667DEF"/>
    <w:rsid w:val="00671CDF"/>
    <w:rsid w:val="00673699"/>
    <w:rsid w:val="00673EB3"/>
    <w:rsid w:val="0068402C"/>
    <w:rsid w:val="00684E28"/>
    <w:rsid w:val="006906F6"/>
    <w:rsid w:val="00690B27"/>
    <w:rsid w:val="006959A1"/>
    <w:rsid w:val="006A11A9"/>
    <w:rsid w:val="006A2BA3"/>
    <w:rsid w:val="006A3958"/>
    <w:rsid w:val="006A4D11"/>
    <w:rsid w:val="006B2079"/>
    <w:rsid w:val="006B365D"/>
    <w:rsid w:val="006B3BDC"/>
    <w:rsid w:val="006B6CF4"/>
    <w:rsid w:val="006C013A"/>
    <w:rsid w:val="006D1E9D"/>
    <w:rsid w:val="006D5E38"/>
    <w:rsid w:val="006E66FD"/>
    <w:rsid w:val="006E6A57"/>
    <w:rsid w:val="006E7AFC"/>
    <w:rsid w:val="00700513"/>
    <w:rsid w:val="00704B33"/>
    <w:rsid w:val="007051CB"/>
    <w:rsid w:val="00705339"/>
    <w:rsid w:val="00710244"/>
    <w:rsid w:val="007116A5"/>
    <w:rsid w:val="00715A0C"/>
    <w:rsid w:val="00716680"/>
    <w:rsid w:val="00721731"/>
    <w:rsid w:val="00723500"/>
    <w:rsid w:val="007301C1"/>
    <w:rsid w:val="0073094F"/>
    <w:rsid w:val="00736BEC"/>
    <w:rsid w:val="00741012"/>
    <w:rsid w:val="00744E71"/>
    <w:rsid w:val="007517EB"/>
    <w:rsid w:val="00754707"/>
    <w:rsid w:val="007617BF"/>
    <w:rsid w:val="00772EDB"/>
    <w:rsid w:val="00773180"/>
    <w:rsid w:val="007735E2"/>
    <w:rsid w:val="0077762F"/>
    <w:rsid w:val="00785C31"/>
    <w:rsid w:val="007875FF"/>
    <w:rsid w:val="00797F6F"/>
    <w:rsid w:val="007A2ED6"/>
    <w:rsid w:val="007B0385"/>
    <w:rsid w:val="007B3918"/>
    <w:rsid w:val="007B79A6"/>
    <w:rsid w:val="007C655F"/>
    <w:rsid w:val="007D165D"/>
    <w:rsid w:val="007D1840"/>
    <w:rsid w:val="007D1B83"/>
    <w:rsid w:val="007E4E5C"/>
    <w:rsid w:val="007F2AA1"/>
    <w:rsid w:val="007F2F48"/>
    <w:rsid w:val="0080181A"/>
    <w:rsid w:val="008062EC"/>
    <w:rsid w:val="008116B9"/>
    <w:rsid w:val="008147D6"/>
    <w:rsid w:val="0082343E"/>
    <w:rsid w:val="008244C6"/>
    <w:rsid w:val="00824F39"/>
    <w:rsid w:val="00831489"/>
    <w:rsid w:val="00834794"/>
    <w:rsid w:val="00836662"/>
    <w:rsid w:val="00845702"/>
    <w:rsid w:val="00851546"/>
    <w:rsid w:val="00851B16"/>
    <w:rsid w:val="00854D91"/>
    <w:rsid w:val="0085651E"/>
    <w:rsid w:val="00874ECF"/>
    <w:rsid w:val="00881D9E"/>
    <w:rsid w:val="00884139"/>
    <w:rsid w:val="00886406"/>
    <w:rsid w:val="008873B9"/>
    <w:rsid w:val="008902D2"/>
    <w:rsid w:val="00897A0D"/>
    <w:rsid w:val="008A0F22"/>
    <w:rsid w:val="008A2FA8"/>
    <w:rsid w:val="008A619A"/>
    <w:rsid w:val="008B15C5"/>
    <w:rsid w:val="008B5F4D"/>
    <w:rsid w:val="008B61C4"/>
    <w:rsid w:val="008C5D26"/>
    <w:rsid w:val="008C5FE7"/>
    <w:rsid w:val="008C72DB"/>
    <w:rsid w:val="008D1A74"/>
    <w:rsid w:val="008E033A"/>
    <w:rsid w:val="008E215C"/>
    <w:rsid w:val="008E4CC2"/>
    <w:rsid w:val="008E633E"/>
    <w:rsid w:val="008F0680"/>
    <w:rsid w:val="008F71A1"/>
    <w:rsid w:val="008F7BE5"/>
    <w:rsid w:val="0090143F"/>
    <w:rsid w:val="00901D47"/>
    <w:rsid w:val="0090322B"/>
    <w:rsid w:val="0091028D"/>
    <w:rsid w:val="00910989"/>
    <w:rsid w:val="00913CC5"/>
    <w:rsid w:val="00920006"/>
    <w:rsid w:val="00923530"/>
    <w:rsid w:val="00926601"/>
    <w:rsid w:val="00927363"/>
    <w:rsid w:val="00931FB4"/>
    <w:rsid w:val="00935DF9"/>
    <w:rsid w:val="009560DD"/>
    <w:rsid w:val="009570D2"/>
    <w:rsid w:val="009604F8"/>
    <w:rsid w:val="0097213C"/>
    <w:rsid w:val="00982355"/>
    <w:rsid w:val="0098328B"/>
    <w:rsid w:val="0098365F"/>
    <w:rsid w:val="0098419E"/>
    <w:rsid w:val="00984E6E"/>
    <w:rsid w:val="00986C09"/>
    <w:rsid w:val="0099372C"/>
    <w:rsid w:val="00995626"/>
    <w:rsid w:val="00995D9B"/>
    <w:rsid w:val="00996B2B"/>
    <w:rsid w:val="00997506"/>
    <w:rsid w:val="009A3188"/>
    <w:rsid w:val="009A744D"/>
    <w:rsid w:val="009B203D"/>
    <w:rsid w:val="009B7BBD"/>
    <w:rsid w:val="009D162F"/>
    <w:rsid w:val="009D2D84"/>
    <w:rsid w:val="009D5BAC"/>
    <w:rsid w:val="009E318E"/>
    <w:rsid w:val="009E3C88"/>
    <w:rsid w:val="009E6DE2"/>
    <w:rsid w:val="009F267D"/>
    <w:rsid w:val="009F2AC0"/>
    <w:rsid w:val="009F2C17"/>
    <w:rsid w:val="009F4DB0"/>
    <w:rsid w:val="009F53E5"/>
    <w:rsid w:val="009F55A0"/>
    <w:rsid w:val="00A0057C"/>
    <w:rsid w:val="00A06D17"/>
    <w:rsid w:val="00A1535C"/>
    <w:rsid w:val="00A17EA7"/>
    <w:rsid w:val="00A203F6"/>
    <w:rsid w:val="00A207F1"/>
    <w:rsid w:val="00A241E4"/>
    <w:rsid w:val="00A31D50"/>
    <w:rsid w:val="00A31E6F"/>
    <w:rsid w:val="00A3286A"/>
    <w:rsid w:val="00A3408D"/>
    <w:rsid w:val="00A35B89"/>
    <w:rsid w:val="00A374A8"/>
    <w:rsid w:val="00A40256"/>
    <w:rsid w:val="00A46C3C"/>
    <w:rsid w:val="00A53135"/>
    <w:rsid w:val="00A53AFA"/>
    <w:rsid w:val="00A55B86"/>
    <w:rsid w:val="00A56D40"/>
    <w:rsid w:val="00A62101"/>
    <w:rsid w:val="00A64C18"/>
    <w:rsid w:val="00A653FA"/>
    <w:rsid w:val="00A67B4E"/>
    <w:rsid w:val="00A704BF"/>
    <w:rsid w:val="00A71F5E"/>
    <w:rsid w:val="00A823C3"/>
    <w:rsid w:val="00A956AD"/>
    <w:rsid w:val="00A95F65"/>
    <w:rsid w:val="00A974D7"/>
    <w:rsid w:val="00AA175F"/>
    <w:rsid w:val="00AA24E2"/>
    <w:rsid w:val="00AA5F2B"/>
    <w:rsid w:val="00AB0749"/>
    <w:rsid w:val="00AB159A"/>
    <w:rsid w:val="00AB1939"/>
    <w:rsid w:val="00AB2ED7"/>
    <w:rsid w:val="00AB7694"/>
    <w:rsid w:val="00AC0839"/>
    <w:rsid w:val="00AC140D"/>
    <w:rsid w:val="00AC1448"/>
    <w:rsid w:val="00AC3E8C"/>
    <w:rsid w:val="00AC44C0"/>
    <w:rsid w:val="00AC5E52"/>
    <w:rsid w:val="00AD1257"/>
    <w:rsid w:val="00AD2DFA"/>
    <w:rsid w:val="00AD3F1C"/>
    <w:rsid w:val="00AD4F6F"/>
    <w:rsid w:val="00AD6B06"/>
    <w:rsid w:val="00AE1087"/>
    <w:rsid w:val="00AE1800"/>
    <w:rsid w:val="00AE1E96"/>
    <w:rsid w:val="00AE727F"/>
    <w:rsid w:val="00AF1DE1"/>
    <w:rsid w:val="00AF205A"/>
    <w:rsid w:val="00AF2C6B"/>
    <w:rsid w:val="00AF63A8"/>
    <w:rsid w:val="00AF6480"/>
    <w:rsid w:val="00B05547"/>
    <w:rsid w:val="00B1247D"/>
    <w:rsid w:val="00B175F1"/>
    <w:rsid w:val="00B23F7E"/>
    <w:rsid w:val="00B26DB0"/>
    <w:rsid w:val="00B30F55"/>
    <w:rsid w:val="00B341C8"/>
    <w:rsid w:val="00B36A1E"/>
    <w:rsid w:val="00B37782"/>
    <w:rsid w:val="00B43914"/>
    <w:rsid w:val="00B45D33"/>
    <w:rsid w:val="00B478F2"/>
    <w:rsid w:val="00B47FF8"/>
    <w:rsid w:val="00B50D84"/>
    <w:rsid w:val="00B53B0F"/>
    <w:rsid w:val="00B54CD1"/>
    <w:rsid w:val="00B62E3B"/>
    <w:rsid w:val="00B640BF"/>
    <w:rsid w:val="00B66482"/>
    <w:rsid w:val="00B67449"/>
    <w:rsid w:val="00B720B7"/>
    <w:rsid w:val="00B860C7"/>
    <w:rsid w:val="00B86AA5"/>
    <w:rsid w:val="00B8748D"/>
    <w:rsid w:val="00B90892"/>
    <w:rsid w:val="00B91266"/>
    <w:rsid w:val="00B96B3B"/>
    <w:rsid w:val="00B96FFF"/>
    <w:rsid w:val="00B974C8"/>
    <w:rsid w:val="00BA1751"/>
    <w:rsid w:val="00BA2DCF"/>
    <w:rsid w:val="00BA61F7"/>
    <w:rsid w:val="00BB3984"/>
    <w:rsid w:val="00BB7412"/>
    <w:rsid w:val="00BB7BBC"/>
    <w:rsid w:val="00BC1738"/>
    <w:rsid w:val="00BC1F4A"/>
    <w:rsid w:val="00BC2282"/>
    <w:rsid w:val="00BC29DA"/>
    <w:rsid w:val="00BD173C"/>
    <w:rsid w:val="00BD4574"/>
    <w:rsid w:val="00BD55C8"/>
    <w:rsid w:val="00BD72A5"/>
    <w:rsid w:val="00BD792D"/>
    <w:rsid w:val="00BE5B2A"/>
    <w:rsid w:val="00BF03CE"/>
    <w:rsid w:val="00BF1C2A"/>
    <w:rsid w:val="00BF27D3"/>
    <w:rsid w:val="00BF2A02"/>
    <w:rsid w:val="00BF2AA1"/>
    <w:rsid w:val="00BF6002"/>
    <w:rsid w:val="00C005B0"/>
    <w:rsid w:val="00C00960"/>
    <w:rsid w:val="00C0663A"/>
    <w:rsid w:val="00C12A1C"/>
    <w:rsid w:val="00C12AA9"/>
    <w:rsid w:val="00C20E6D"/>
    <w:rsid w:val="00C23812"/>
    <w:rsid w:val="00C332B9"/>
    <w:rsid w:val="00C40437"/>
    <w:rsid w:val="00C404EA"/>
    <w:rsid w:val="00C5407B"/>
    <w:rsid w:val="00C572C6"/>
    <w:rsid w:val="00C61BCD"/>
    <w:rsid w:val="00C6379B"/>
    <w:rsid w:val="00C70638"/>
    <w:rsid w:val="00C715F5"/>
    <w:rsid w:val="00C74721"/>
    <w:rsid w:val="00C775D3"/>
    <w:rsid w:val="00C84230"/>
    <w:rsid w:val="00C85C63"/>
    <w:rsid w:val="00C90CB0"/>
    <w:rsid w:val="00C976CF"/>
    <w:rsid w:val="00CA0523"/>
    <w:rsid w:val="00CB57A6"/>
    <w:rsid w:val="00CB75DA"/>
    <w:rsid w:val="00CB7791"/>
    <w:rsid w:val="00CB7DFF"/>
    <w:rsid w:val="00CC23A5"/>
    <w:rsid w:val="00CC52C2"/>
    <w:rsid w:val="00CD3D9E"/>
    <w:rsid w:val="00CD686C"/>
    <w:rsid w:val="00CD77C3"/>
    <w:rsid w:val="00CD7C51"/>
    <w:rsid w:val="00CE095E"/>
    <w:rsid w:val="00CE0A1F"/>
    <w:rsid w:val="00CE212F"/>
    <w:rsid w:val="00CE54DB"/>
    <w:rsid w:val="00CE748C"/>
    <w:rsid w:val="00D0054E"/>
    <w:rsid w:val="00D02F18"/>
    <w:rsid w:val="00D0438A"/>
    <w:rsid w:val="00D055F2"/>
    <w:rsid w:val="00D16A78"/>
    <w:rsid w:val="00D21A35"/>
    <w:rsid w:val="00D23B31"/>
    <w:rsid w:val="00D2447C"/>
    <w:rsid w:val="00D245D2"/>
    <w:rsid w:val="00D25877"/>
    <w:rsid w:val="00D3313A"/>
    <w:rsid w:val="00D3679F"/>
    <w:rsid w:val="00D4004A"/>
    <w:rsid w:val="00D511E3"/>
    <w:rsid w:val="00D546B6"/>
    <w:rsid w:val="00D6070F"/>
    <w:rsid w:val="00D60874"/>
    <w:rsid w:val="00D6136D"/>
    <w:rsid w:val="00D61F4D"/>
    <w:rsid w:val="00D62CCC"/>
    <w:rsid w:val="00D6329E"/>
    <w:rsid w:val="00D80745"/>
    <w:rsid w:val="00D80B6F"/>
    <w:rsid w:val="00D80D61"/>
    <w:rsid w:val="00D8262D"/>
    <w:rsid w:val="00D940D3"/>
    <w:rsid w:val="00D9784B"/>
    <w:rsid w:val="00DA346E"/>
    <w:rsid w:val="00DA3508"/>
    <w:rsid w:val="00DA4641"/>
    <w:rsid w:val="00DA7971"/>
    <w:rsid w:val="00DB1988"/>
    <w:rsid w:val="00DB50D6"/>
    <w:rsid w:val="00DC129C"/>
    <w:rsid w:val="00DC187C"/>
    <w:rsid w:val="00DC1F77"/>
    <w:rsid w:val="00DC2844"/>
    <w:rsid w:val="00DC4C03"/>
    <w:rsid w:val="00DD0256"/>
    <w:rsid w:val="00DD75BB"/>
    <w:rsid w:val="00DE4FDA"/>
    <w:rsid w:val="00DE5459"/>
    <w:rsid w:val="00DF0661"/>
    <w:rsid w:val="00DF1F82"/>
    <w:rsid w:val="00DF3A2B"/>
    <w:rsid w:val="00DF6D55"/>
    <w:rsid w:val="00E04055"/>
    <w:rsid w:val="00E05921"/>
    <w:rsid w:val="00E10796"/>
    <w:rsid w:val="00E136BB"/>
    <w:rsid w:val="00E15C81"/>
    <w:rsid w:val="00E227AA"/>
    <w:rsid w:val="00E264A5"/>
    <w:rsid w:val="00E30BAD"/>
    <w:rsid w:val="00E321B4"/>
    <w:rsid w:val="00E339A7"/>
    <w:rsid w:val="00E36E58"/>
    <w:rsid w:val="00E37EDB"/>
    <w:rsid w:val="00E411BD"/>
    <w:rsid w:val="00E43FBA"/>
    <w:rsid w:val="00E44829"/>
    <w:rsid w:val="00E44DCF"/>
    <w:rsid w:val="00E513F0"/>
    <w:rsid w:val="00E516C0"/>
    <w:rsid w:val="00E6167C"/>
    <w:rsid w:val="00E632D8"/>
    <w:rsid w:val="00E65DAD"/>
    <w:rsid w:val="00E76893"/>
    <w:rsid w:val="00E82F24"/>
    <w:rsid w:val="00E854D6"/>
    <w:rsid w:val="00E86D42"/>
    <w:rsid w:val="00EA057A"/>
    <w:rsid w:val="00EA0B50"/>
    <w:rsid w:val="00EA26BD"/>
    <w:rsid w:val="00EA3652"/>
    <w:rsid w:val="00EB0D2C"/>
    <w:rsid w:val="00EB2707"/>
    <w:rsid w:val="00EB284B"/>
    <w:rsid w:val="00EB3B81"/>
    <w:rsid w:val="00EB413D"/>
    <w:rsid w:val="00EB4C89"/>
    <w:rsid w:val="00EB53E4"/>
    <w:rsid w:val="00EC017C"/>
    <w:rsid w:val="00EC65CC"/>
    <w:rsid w:val="00ED3450"/>
    <w:rsid w:val="00EE12F1"/>
    <w:rsid w:val="00EE3EBC"/>
    <w:rsid w:val="00F04F32"/>
    <w:rsid w:val="00F13ED2"/>
    <w:rsid w:val="00F3224E"/>
    <w:rsid w:val="00F32D17"/>
    <w:rsid w:val="00F35524"/>
    <w:rsid w:val="00F35DC7"/>
    <w:rsid w:val="00F37AFD"/>
    <w:rsid w:val="00F4454E"/>
    <w:rsid w:val="00F701D6"/>
    <w:rsid w:val="00F7406D"/>
    <w:rsid w:val="00F77C85"/>
    <w:rsid w:val="00F8255D"/>
    <w:rsid w:val="00F8416A"/>
    <w:rsid w:val="00FA06B2"/>
    <w:rsid w:val="00FA2FCE"/>
    <w:rsid w:val="00FC05B0"/>
    <w:rsid w:val="00FC060C"/>
    <w:rsid w:val="00FC0814"/>
    <w:rsid w:val="00FC0A7F"/>
    <w:rsid w:val="00FC28F3"/>
    <w:rsid w:val="00FC365E"/>
    <w:rsid w:val="00FC5029"/>
    <w:rsid w:val="00FC66A8"/>
    <w:rsid w:val="00FD1C99"/>
    <w:rsid w:val="00FD200C"/>
    <w:rsid w:val="00FD2C7B"/>
    <w:rsid w:val="00FD2D76"/>
    <w:rsid w:val="00FD433A"/>
    <w:rsid w:val="00FD75ED"/>
    <w:rsid w:val="00FE1185"/>
    <w:rsid w:val="00FE3073"/>
    <w:rsid w:val="00FE4E08"/>
    <w:rsid w:val="00FF05C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26"/>
    <w:pPr>
      <w:spacing w:before="120"/>
      <w:ind w:left="0"/>
      <w:jc w:val="both"/>
    </w:pPr>
    <w:rPr>
      <w:rFonts w:ascii="Trebuchet MS" w:hAnsi="Trebuchet MS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BD55C8"/>
    <w:pPr>
      <w:keepNext/>
      <w:keepLines/>
      <w:numPr>
        <w:numId w:val="1"/>
      </w:numPr>
      <w:pBdr>
        <w:bottom w:val="single" w:sz="18" w:space="1" w:color="A6A6A6" w:themeColor="background1" w:themeShade="A6"/>
      </w:pBdr>
      <w:shd w:val="clear" w:color="auto" w:fill="FFFFFF" w:themeFill="background1"/>
      <w:spacing w:before="36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9372C"/>
    <w:pPr>
      <w:keepNext/>
      <w:keepLines/>
      <w:numPr>
        <w:numId w:val="2"/>
      </w:numPr>
      <w:spacing w:before="24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01836"/>
    <w:pPr>
      <w:keepNext/>
      <w:numPr>
        <w:numId w:val="36"/>
      </w:numPr>
      <w:spacing w:before="240"/>
      <w:outlineLvl w:val="2"/>
    </w:pPr>
    <w:rPr>
      <w:rFonts w:cs="Arial"/>
      <w:bCs/>
      <w:color w:val="365F91" w:themeColor="accent1" w:themeShade="BF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D12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D1257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D125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D125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D125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D125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55C8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shd w:val="clear" w:color="auto" w:fill="FFFFFF" w:themeFill="background1"/>
    </w:rPr>
  </w:style>
  <w:style w:type="character" w:customStyle="1" w:styleId="Ttulo2Car">
    <w:name w:val="Título 2 Car"/>
    <w:basedOn w:val="Fuentedeprrafopredeter"/>
    <w:link w:val="Ttulo2"/>
    <w:rsid w:val="0099372C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493245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3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rsid w:val="00493245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493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24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245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next w:val="Normal"/>
    <w:uiPriority w:val="34"/>
    <w:qFormat/>
    <w:rsid w:val="00BD55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CF5"/>
    <w:pPr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46C3C"/>
    <w:pPr>
      <w:tabs>
        <w:tab w:val="left" w:pos="567"/>
        <w:tab w:val="right" w:leader="dot" w:pos="8828"/>
      </w:tabs>
      <w:contextualSpacing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A3B96"/>
    <w:pPr>
      <w:ind w:left="567"/>
      <w:contextualSpacing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215CF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A3B96"/>
    <w:pPr>
      <w:spacing w:before="60"/>
      <w:ind w:left="1134"/>
      <w:contextualSpacing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15CF5"/>
    <w:pPr>
      <w:spacing w:before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15CF5"/>
    <w:pPr>
      <w:spacing w:before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15CF5"/>
    <w:pPr>
      <w:spacing w:before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15CF5"/>
    <w:pPr>
      <w:spacing w:before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15CF5"/>
    <w:pPr>
      <w:spacing w:before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15CF5"/>
    <w:pPr>
      <w:spacing w:before="0"/>
      <w:ind w:left="1760"/>
    </w:pPr>
    <w:rPr>
      <w:rFonts w:asciiTheme="minorHAnsi" w:hAnsiTheme="minorHAnsi" w:cstheme="minorHAnsi"/>
      <w:sz w:val="18"/>
      <w:szCs w:val="18"/>
    </w:rPr>
  </w:style>
  <w:style w:type="paragraph" w:styleId="Textoindependiente2">
    <w:name w:val="Body Text 2"/>
    <w:basedOn w:val="Normal"/>
    <w:link w:val="Textoindependiente2Car"/>
    <w:rsid w:val="00106B6C"/>
    <w:pPr>
      <w:spacing w:before="0" w:line="360" w:lineRule="auto"/>
      <w:jc w:val="center"/>
    </w:pPr>
    <w:rPr>
      <w:rFonts w:ascii="Arial" w:hAnsi="Arial" w:cs="Arial"/>
      <w:sz w:val="2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06B6C"/>
    <w:rPr>
      <w:rFonts w:ascii="Arial" w:eastAsia="Times New Roman" w:hAnsi="Arial" w:cs="Arial"/>
      <w:sz w:val="28"/>
      <w:szCs w:val="24"/>
      <w:lang w:eastAsia="es-ES"/>
    </w:rPr>
  </w:style>
  <w:style w:type="table" w:styleId="Tablaconcuadrcula">
    <w:name w:val="Table Grid"/>
    <w:basedOn w:val="Tablanormal"/>
    <w:rsid w:val="00A3408D"/>
    <w:pPr>
      <w:ind w:left="0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oencabezado">
    <w:name w:val="Cuadro encabezado"/>
    <w:basedOn w:val="Encabezado"/>
    <w:next w:val="Encabezado"/>
    <w:rsid w:val="00A3408D"/>
    <w:pPr>
      <w:tabs>
        <w:tab w:val="clear" w:pos="4419"/>
        <w:tab w:val="clear" w:pos="8838"/>
        <w:tab w:val="center" w:pos="4252"/>
        <w:tab w:val="right" w:pos="8504"/>
      </w:tabs>
      <w:spacing w:before="40" w:after="40"/>
      <w:jc w:val="center"/>
    </w:pPr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AC3E8C"/>
    <w:pPr>
      <w:ind w:left="0"/>
    </w:pPr>
    <w:rPr>
      <w:rFonts w:ascii="Trebuchet MS" w:eastAsiaTheme="minorEastAsia" w:hAnsi="Trebuchet MS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3E8C"/>
    <w:rPr>
      <w:rFonts w:ascii="Trebuchet MS" w:eastAsiaTheme="minorEastAsia" w:hAnsi="Trebuchet MS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D125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D1257"/>
    <w:rPr>
      <w:rFonts w:ascii="Trebuchet MS" w:eastAsia="Times New Roman" w:hAnsi="Trebuchet MS" w:cs="Times New Roman"/>
      <w:szCs w:val="24"/>
      <w:lang w:val="en-US"/>
    </w:rPr>
  </w:style>
  <w:style w:type="paragraph" w:styleId="Listaconvietas">
    <w:name w:val="List Bullet"/>
    <w:basedOn w:val="Normal"/>
    <w:autoRedefine/>
    <w:rsid w:val="00AD1257"/>
    <w:pPr>
      <w:numPr>
        <w:numId w:val="13"/>
      </w:numPr>
      <w:spacing w:before="0"/>
    </w:pPr>
    <w:rPr>
      <w:rFonts w:ascii="Times New Roman" w:hAnsi="Times New Roman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1836"/>
    <w:rPr>
      <w:rFonts w:ascii="Trebuchet MS" w:hAnsi="Trebuchet MS" w:cs="Arial"/>
      <w:bCs/>
      <w:color w:val="365F91" w:themeColor="accent1" w:themeShade="BF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D125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D125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D125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D12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D125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D1257"/>
    <w:rPr>
      <w:rFonts w:ascii="Arial" w:eastAsia="Times New Roman" w:hAnsi="Arial" w:cs="Arial"/>
      <w:lang w:val="es-ES" w:eastAsia="es-ES"/>
    </w:rPr>
  </w:style>
  <w:style w:type="paragraph" w:customStyle="1" w:styleId="Titulo4">
    <w:name w:val="Titulo 4"/>
    <w:basedOn w:val="Ttulo1"/>
    <w:next w:val="Normal"/>
    <w:rsid w:val="00AD1257"/>
    <w:pPr>
      <w:keepLines w:val="0"/>
      <w:numPr>
        <w:numId w:val="23"/>
      </w:numPr>
      <w:pBdr>
        <w:bottom w:val="none" w:sz="0" w:space="0" w:color="auto"/>
      </w:pBdr>
      <w:shd w:val="clear" w:color="auto" w:fill="auto"/>
      <w:spacing w:before="100" w:beforeAutospacing="1" w:after="100" w:afterAutospacing="1"/>
    </w:pPr>
    <w:rPr>
      <w:rFonts w:ascii="Arial Negrita" w:eastAsia="Times New Roman" w:hAnsi="Arial Negrita" w:cs="Arial"/>
      <w:b w:val="0"/>
      <w:caps/>
      <w:color w:val="auto"/>
      <w:sz w:val="24"/>
      <w:szCs w:val="24"/>
      <w:lang w:eastAsia="es-ES"/>
    </w:rPr>
  </w:style>
  <w:style w:type="paragraph" w:styleId="Lista">
    <w:name w:val="List"/>
    <w:basedOn w:val="Normal"/>
    <w:rsid w:val="00AD1257"/>
    <w:pPr>
      <w:numPr>
        <w:numId w:val="24"/>
      </w:numPr>
      <w:tabs>
        <w:tab w:val="clear" w:pos="720"/>
      </w:tabs>
      <w:ind w:left="284" w:hanging="284"/>
    </w:pPr>
    <w:rPr>
      <w:rFonts w:ascii="Arial" w:hAnsi="Arial"/>
      <w:sz w:val="24"/>
      <w:lang w:val="es-ES" w:eastAsia="es-ES"/>
    </w:rPr>
  </w:style>
  <w:style w:type="paragraph" w:customStyle="1" w:styleId="listanumerada">
    <w:name w:val="lista numerada"/>
    <w:basedOn w:val="Normal"/>
    <w:rsid w:val="00AD1257"/>
    <w:pPr>
      <w:numPr>
        <w:numId w:val="25"/>
      </w:numPr>
    </w:pPr>
    <w:rPr>
      <w:rFonts w:ascii="Arial" w:hAnsi="Arial"/>
      <w:noProof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3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9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918"/>
    <w:rPr>
      <w:rFonts w:ascii="Trebuchet MS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918"/>
    <w:rPr>
      <w:rFonts w:ascii="Trebuchet MS" w:hAnsi="Trebuchet MS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3918"/>
    <w:pPr>
      <w:ind w:left="0"/>
    </w:pPr>
    <w:rPr>
      <w:rFonts w:ascii="Trebuchet MS" w:hAnsi="Trebuchet MS" w:cs="Times New Roman"/>
      <w:szCs w:val="24"/>
    </w:rPr>
  </w:style>
  <w:style w:type="character" w:customStyle="1" w:styleId="longtext">
    <w:name w:val="long_text"/>
    <w:basedOn w:val="Fuentedeprrafopredeter"/>
    <w:rsid w:val="00F7406D"/>
  </w:style>
  <w:style w:type="paragraph" w:customStyle="1" w:styleId="pj">
    <w:name w:val="pj"/>
    <w:basedOn w:val="Normal"/>
    <w:rsid w:val="009F4DB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character" w:customStyle="1" w:styleId="nw">
    <w:name w:val="nw"/>
    <w:basedOn w:val="Fuentedeprrafopredeter"/>
    <w:rsid w:val="009F4DB0"/>
  </w:style>
  <w:style w:type="character" w:customStyle="1" w:styleId="ib">
    <w:name w:val="ib"/>
    <w:basedOn w:val="Fuentedeprrafopredeter"/>
    <w:rsid w:val="009F4DB0"/>
  </w:style>
  <w:style w:type="character" w:customStyle="1" w:styleId="ff0">
    <w:name w:val="ff0"/>
    <w:basedOn w:val="Fuentedeprrafopredeter"/>
    <w:rsid w:val="009F4DB0"/>
  </w:style>
  <w:style w:type="character" w:customStyle="1" w:styleId="ff3">
    <w:name w:val="ff3"/>
    <w:basedOn w:val="Fuentedeprrafopredeter"/>
    <w:rsid w:val="009F4DB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35DF9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35DF9"/>
    <w:rPr>
      <w:rFonts w:ascii="Trebuchet MS" w:hAnsi="Trebuchet MS" w:cs="Times New Roman"/>
      <w:sz w:val="16"/>
      <w:szCs w:val="16"/>
    </w:rPr>
  </w:style>
  <w:style w:type="character" w:customStyle="1" w:styleId="eacep">
    <w:name w:val="eacep"/>
    <w:basedOn w:val="Fuentedeprrafopredeter"/>
    <w:rsid w:val="00AC44C0"/>
  </w:style>
  <w:style w:type="paragraph" w:styleId="NormalWeb">
    <w:name w:val="Normal (Web)"/>
    <w:basedOn w:val="Normal"/>
    <w:uiPriority w:val="99"/>
    <w:semiHidden/>
    <w:unhideWhenUsed/>
    <w:rsid w:val="00311A8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character" w:customStyle="1" w:styleId="texto">
    <w:name w:val="texto"/>
    <w:basedOn w:val="Fuentedeprrafopredeter"/>
    <w:rsid w:val="008F71A1"/>
  </w:style>
  <w:style w:type="paragraph" w:styleId="Textonotapie">
    <w:name w:val="footnote text"/>
    <w:basedOn w:val="Normal"/>
    <w:link w:val="TextonotapieCar"/>
    <w:uiPriority w:val="99"/>
    <w:semiHidden/>
    <w:unhideWhenUsed/>
    <w:rsid w:val="008F71A1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1A1"/>
    <w:rPr>
      <w:rFonts w:ascii="Trebuchet MS" w:hAnsi="Trebuchet M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71A1"/>
    <w:rPr>
      <w:vertAlign w:val="superscript"/>
    </w:rPr>
  </w:style>
  <w:style w:type="paragraph" w:customStyle="1" w:styleId="brandcopy">
    <w:name w:val="brand_copy"/>
    <w:basedOn w:val="Normal"/>
    <w:rsid w:val="00B674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paragraph" w:customStyle="1" w:styleId="Encabezado-Identificacion">
    <w:name w:val="Encabezado - Identificacion"/>
    <w:basedOn w:val="Encabezado"/>
    <w:autoRedefine/>
    <w:semiHidden/>
    <w:rsid w:val="00C00960"/>
    <w:pPr>
      <w:tabs>
        <w:tab w:val="clear" w:pos="4419"/>
        <w:tab w:val="clear" w:pos="8838"/>
        <w:tab w:val="left" w:pos="863"/>
      </w:tabs>
      <w:spacing w:before="40" w:after="40"/>
      <w:jc w:val="left"/>
    </w:pPr>
    <w:rPr>
      <w:rFonts w:ascii="Arial" w:eastAsia="Calibri" w:hAnsi="Arial" w:cs="Arial"/>
      <w:sz w:val="16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26"/>
    <w:pPr>
      <w:spacing w:before="120"/>
      <w:ind w:left="0"/>
      <w:jc w:val="both"/>
    </w:pPr>
    <w:rPr>
      <w:rFonts w:ascii="Trebuchet MS" w:hAnsi="Trebuchet MS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BD55C8"/>
    <w:pPr>
      <w:keepNext/>
      <w:keepLines/>
      <w:numPr>
        <w:numId w:val="1"/>
      </w:numPr>
      <w:pBdr>
        <w:bottom w:val="single" w:sz="18" w:space="1" w:color="A6A6A6" w:themeColor="background1" w:themeShade="A6"/>
      </w:pBdr>
      <w:shd w:val="clear" w:color="auto" w:fill="FFFFFF" w:themeFill="background1"/>
      <w:spacing w:before="36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9372C"/>
    <w:pPr>
      <w:keepNext/>
      <w:keepLines/>
      <w:numPr>
        <w:numId w:val="2"/>
      </w:numPr>
      <w:spacing w:before="24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01836"/>
    <w:pPr>
      <w:keepNext/>
      <w:numPr>
        <w:numId w:val="36"/>
      </w:numPr>
      <w:spacing w:before="240"/>
      <w:outlineLvl w:val="2"/>
    </w:pPr>
    <w:rPr>
      <w:rFonts w:cs="Arial"/>
      <w:bCs/>
      <w:color w:val="365F91" w:themeColor="accent1" w:themeShade="BF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D12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D1257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D125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D125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D125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D125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55C8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shd w:val="clear" w:color="auto" w:fill="FFFFFF" w:themeFill="background1"/>
    </w:rPr>
  </w:style>
  <w:style w:type="character" w:customStyle="1" w:styleId="Ttulo2Car">
    <w:name w:val="Título 2 Car"/>
    <w:basedOn w:val="Fuentedeprrafopredeter"/>
    <w:link w:val="Ttulo2"/>
    <w:rsid w:val="0099372C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493245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3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rsid w:val="00493245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493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24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245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next w:val="Normal"/>
    <w:uiPriority w:val="34"/>
    <w:qFormat/>
    <w:rsid w:val="00BD55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CF5"/>
    <w:pPr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46C3C"/>
    <w:pPr>
      <w:tabs>
        <w:tab w:val="left" w:pos="567"/>
        <w:tab w:val="right" w:leader="dot" w:pos="8828"/>
      </w:tabs>
      <w:contextualSpacing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A3B96"/>
    <w:pPr>
      <w:ind w:left="567"/>
      <w:contextualSpacing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215CF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A3B96"/>
    <w:pPr>
      <w:spacing w:before="60"/>
      <w:ind w:left="1134"/>
      <w:contextualSpacing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15CF5"/>
    <w:pPr>
      <w:spacing w:before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15CF5"/>
    <w:pPr>
      <w:spacing w:before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15CF5"/>
    <w:pPr>
      <w:spacing w:before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15CF5"/>
    <w:pPr>
      <w:spacing w:before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15CF5"/>
    <w:pPr>
      <w:spacing w:before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15CF5"/>
    <w:pPr>
      <w:spacing w:before="0"/>
      <w:ind w:left="1760"/>
    </w:pPr>
    <w:rPr>
      <w:rFonts w:asciiTheme="minorHAnsi" w:hAnsiTheme="minorHAnsi" w:cstheme="minorHAnsi"/>
      <w:sz w:val="18"/>
      <w:szCs w:val="18"/>
    </w:rPr>
  </w:style>
  <w:style w:type="paragraph" w:styleId="Textoindependiente2">
    <w:name w:val="Body Text 2"/>
    <w:basedOn w:val="Normal"/>
    <w:link w:val="Textoindependiente2Car"/>
    <w:rsid w:val="00106B6C"/>
    <w:pPr>
      <w:spacing w:before="0" w:line="360" w:lineRule="auto"/>
      <w:jc w:val="center"/>
    </w:pPr>
    <w:rPr>
      <w:rFonts w:ascii="Arial" w:hAnsi="Arial" w:cs="Arial"/>
      <w:sz w:val="2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06B6C"/>
    <w:rPr>
      <w:rFonts w:ascii="Arial" w:eastAsia="Times New Roman" w:hAnsi="Arial" w:cs="Arial"/>
      <w:sz w:val="28"/>
      <w:szCs w:val="24"/>
      <w:lang w:eastAsia="es-ES"/>
    </w:rPr>
  </w:style>
  <w:style w:type="table" w:styleId="Tablaconcuadrcula">
    <w:name w:val="Table Grid"/>
    <w:basedOn w:val="Tablanormal"/>
    <w:rsid w:val="00A3408D"/>
    <w:pPr>
      <w:ind w:left="0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oencabezado">
    <w:name w:val="Cuadro encabezado"/>
    <w:basedOn w:val="Encabezado"/>
    <w:next w:val="Encabezado"/>
    <w:rsid w:val="00A3408D"/>
    <w:pPr>
      <w:tabs>
        <w:tab w:val="clear" w:pos="4419"/>
        <w:tab w:val="clear" w:pos="8838"/>
        <w:tab w:val="center" w:pos="4252"/>
        <w:tab w:val="right" w:pos="8504"/>
      </w:tabs>
      <w:spacing w:before="40" w:after="40"/>
      <w:jc w:val="center"/>
    </w:pPr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AC3E8C"/>
    <w:pPr>
      <w:ind w:left="0"/>
    </w:pPr>
    <w:rPr>
      <w:rFonts w:ascii="Trebuchet MS" w:eastAsiaTheme="minorEastAsia" w:hAnsi="Trebuchet MS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3E8C"/>
    <w:rPr>
      <w:rFonts w:ascii="Trebuchet MS" w:eastAsiaTheme="minorEastAsia" w:hAnsi="Trebuchet MS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D125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D1257"/>
    <w:rPr>
      <w:rFonts w:ascii="Trebuchet MS" w:eastAsia="Times New Roman" w:hAnsi="Trebuchet MS" w:cs="Times New Roman"/>
      <w:szCs w:val="24"/>
      <w:lang w:val="en-US"/>
    </w:rPr>
  </w:style>
  <w:style w:type="paragraph" w:styleId="Listaconvietas">
    <w:name w:val="List Bullet"/>
    <w:basedOn w:val="Normal"/>
    <w:autoRedefine/>
    <w:rsid w:val="00AD1257"/>
    <w:pPr>
      <w:numPr>
        <w:numId w:val="13"/>
      </w:numPr>
      <w:spacing w:before="0"/>
    </w:pPr>
    <w:rPr>
      <w:rFonts w:ascii="Times New Roman" w:hAnsi="Times New Roman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1836"/>
    <w:rPr>
      <w:rFonts w:ascii="Trebuchet MS" w:hAnsi="Trebuchet MS" w:cs="Arial"/>
      <w:bCs/>
      <w:color w:val="365F91" w:themeColor="accent1" w:themeShade="BF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D125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D125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D125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D12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D125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D1257"/>
    <w:rPr>
      <w:rFonts w:ascii="Arial" w:eastAsia="Times New Roman" w:hAnsi="Arial" w:cs="Arial"/>
      <w:lang w:val="es-ES" w:eastAsia="es-ES"/>
    </w:rPr>
  </w:style>
  <w:style w:type="paragraph" w:customStyle="1" w:styleId="Titulo4">
    <w:name w:val="Titulo 4"/>
    <w:basedOn w:val="Ttulo1"/>
    <w:next w:val="Normal"/>
    <w:rsid w:val="00AD1257"/>
    <w:pPr>
      <w:keepLines w:val="0"/>
      <w:numPr>
        <w:numId w:val="23"/>
      </w:numPr>
      <w:pBdr>
        <w:bottom w:val="none" w:sz="0" w:space="0" w:color="auto"/>
      </w:pBdr>
      <w:shd w:val="clear" w:color="auto" w:fill="auto"/>
      <w:spacing w:before="100" w:beforeAutospacing="1" w:after="100" w:afterAutospacing="1"/>
    </w:pPr>
    <w:rPr>
      <w:rFonts w:ascii="Arial Negrita" w:eastAsia="Times New Roman" w:hAnsi="Arial Negrita" w:cs="Arial"/>
      <w:b w:val="0"/>
      <w:caps/>
      <w:color w:val="auto"/>
      <w:sz w:val="24"/>
      <w:szCs w:val="24"/>
      <w:lang w:eastAsia="es-ES"/>
    </w:rPr>
  </w:style>
  <w:style w:type="paragraph" w:styleId="Lista">
    <w:name w:val="List"/>
    <w:basedOn w:val="Normal"/>
    <w:rsid w:val="00AD1257"/>
    <w:pPr>
      <w:numPr>
        <w:numId w:val="24"/>
      </w:numPr>
      <w:tabs>
        <w:tab w:val="clear" w:pos="720"/>
      </w:tabs>
      <w:ind w:left="284" w:hanging="284"/>
    </w:pPr>
    <w:rPr>
      <w:rFonts w:ascii="Arial" w:hAnsi="Arial"/>
      <w:sz w:val="24"/>
      <w:lang w:val="es-ES" w:eastAsia="es-ES"/>
    </w:rPr>
  </w:style>
  <w:style w:type="paragraph" w:customStyle="1" w:styleId="listanumerada">
    <w:name w:val="lista numerada"/>
    <w:basedOn w:val="Normal"/>
    <w:rsid w:val="00AD1257"/>
    <w:pPr>
      <w:numPr>
        <w:numId w:val="25"/>
      </w:numPr>
    </w:pPr>
    <w:rPr>
      <w:rFonts w:ascii="Arial" w:hAnsi="Arial"/>
      <w:noProof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3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9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918"/>
    <w:rPr>
      <w:rFonts w:ascii="Trebuchet MS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918"/>
    <w:rPr>
      <w:rFonts w:ascii="Trebuchet MS" w:hAnsi="Trebuchet MS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3918"/>
    <w:pPr>
      <w:ind w:left="0"/>
    </w:pPr>
    <w:rPr>
      <w:rFonts w:ascii="Trebuchet MS" w:hAnsi="Trebuchet MS" w:cs="Times New Roman"/>
      <w:szCs w:val="24"/>
    </w:rPr>
  </w:style>
  <w:style w:type="character" w:customStyle="1" w:styleId="longtext">
    <w:name w:val="long_text"/>
    <w:basedOn w:val="Fuentedeprrafopredeter"/>
    <w:rsid w:val="00F7406D"/>
  </w:style>
  <w:style w:type="paragraph" w:customStyle="1" w:styleId="pj">
    <w:name w:val="pj"/>
    <w:basedOn w:val="Normal"/>
    <w:rsid w:val="009F4DB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character" w:customStyle="1" w:styleId="nw">
    <w:name w:val="nw"/>
    <w:basedOn w:val="Fuentedeprrafopredeter"/>
    <w:rsid w:val="009F4DB0"/>
  </w:style>
  <w:style w:type="character" w:customStyle="1" w:styleId="ib">
    <w:name w:val="ib"/>
    <w:basedOn w:val="Fuentedeprrafopredeter"/>
    <w:rsid w:val="009F4DB0"/>
  </w:style>
  <w:style w:type="character" w:customStyle="1" w:styleId="ff0">
    <w:name w:val="ff0"/>
    <w:basedOn w:val="Fuentedeprrafopredeter"/>
    <w:rsid w:val="009F4DB0"/>
  </w:style>
  <w:style w:type="character" w:customStyle="1" w:styleId="ff3">
    <w:name w:val="ff3"/>
    <w:basedOn w:val="Fuentedeprrafopredeter"/>
    <w:rsid w:val="009F4DB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35DF9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35DF9"/>
    <w:rPr>
      <w:rFonts w:ascii="Trebuchet MS" w:hAnsi="Trebuchet MS" w:cs="Times New Roman"/>
      <w:sz w:val="16"/>
      <w:szCs w:val="16"/>
    </w:rPr>
  </w:style>
  <w:style w:type="character" w:customStyle="1" w:styleId="eacep">
    <w:name w:val="eacep"/>
    <w:basedOn w:val="Fuentedeprrafopredeter"/>
    <w:rsid w:val="00AC44C0"/>
  </w:style>
  <w:style w:type="paragraph" w:styleId="NormalWeb">
    <w:name w:val="Normal (Web)"/>
    <w:basedOn w:val="Normal"/>
    <w:uiPriority w:val="99"/>
    <w:semiHidden/>
    <w:unhideWhenUsed/>
    <w:rsid w:val="00311A8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character" w:customStyle="1" w:styleId="texto">
    <w:name w:val="texto"/>
    <w:basedOn w:val="Fuentedeprrafopredeter"/>
    <w:rsid w:val="008F71A1"/>
  </w:style>
  <w:style w:type="paragraph" w:styleId="Textonotapie">
    <w:name w:val="footnote text"/>
    <w:basedOn w:val="Normal"/>
    <w:link w:val="TextonotapieCar"/>
    <w:uiPriority w:val="99"/>
    <w:semiHidden/>
    <w:unhideWhenUsed/>
    <w:rsid w:val="008F71A1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1A1"/>
    <w:rPr>
      <w:rFonts w:ascii="Trebuchet MS" w:hAnsi="Trebuchet M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71A1"/>
    <w:rPr>
      <w:vertAlign w:val="superscript"/>
    </w:rPr>
  </w:style>
  <w:style w:type="paragraph" w:customStyle="1" w:styleId="brandcopy">
    <w:name w:val="brand_copy"/>
    <w:basedOn w:val="Normal"/>
    <w:rsid w:val="00B674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paragraph" w:customStyle="1" w:styleId="Encabezado-Identificacion">
    <w:name w:val="Encabezado - Identificacion"/>
    <w:basedOn w:val="Encabezado"/>
    <w:autoRedefine/>
    <w:semiHidden/>
    <w:rsid w:val="00C00960"/>
    <w:pPr>
      <w:tabs>
        <w:tab w:val="clear" w:pos="4419"/>
        <w:tab w:val="clear" w:pos="8838"/>
        <w:tab w:val="left" w:pos="863"/>
      </w:tabs>
      <w:spacing w:before="40" w:after="40"/>
      <w:jc w:val="left"/>
    </w:pPr>
    <w:rPr>
      <w:rFonts w:ascii="Arial" w:eastAsia="Calibri" w:hAnsi="Arial" w:cs="Arial"/>
      <w:sz w:val="16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2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7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1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7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1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3024-7466-4366-A4A6-7F319964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Korina Caballero</cp:lastModifiedBy>
  <cp:revision>29</cp:revision>
  <cp:lastPrinted>2010-11-26T23:53:00Z</cp:lastPrinted>
  <dcterms:created xsi:type="dcterms:W3CDTF">2013-06-17T16:02:00Z</dcterms:created>
  <dcterms:modified xsi:type="dcterms:W3CDTF">2016-02-04T20:05:00Z</dcterms:modified>
</cp:coreProperties>
</file>